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0060" w14:textId="319E8577" w:rsidR="00C7326E" w:rsidRPr="00C7326E" w:rsidRDefault="00D04D80" w:rsidP="00C7326E">
      <w:pPr>
        <w:spacing w:line="288" w:lineRule="auto"/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语言的局限</w:t>
      </w:r>
    </w:p>
    <w:p w14:paraId="62F24E18" w14:textId="3026E621" w:rsidR="00C7326E" w:rsidRDefault="005014C7" w:rsidP="00C7326E">
      <w:pPr>
        <w:spacing w:line="288" w:lineRule="auto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汪隽立</w:t>
      </w:r>
      <w:r w:rsidR="00C7326E" w:rsidRPr="00C7326E"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2</w:t>
      </w:r>
      <w:r>
        <w:rPr>
          <w:rFonts w:ascii="楷体" w:eastAsia="楷体" w:hAnsi="楷体"/>
        </w:rPr>
        <w:t>021012957</w:t>
      </w:r>
      <w:r w:rsidR="00C7326E" w:rsidRPr="00C7326E"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计1</w:t>
      </w:r>
      <w:r>
        <w:rPr>
          <w:rFonts w:ascii="楷体" w:eastAsia="楷体" w:hAnsi="楷体"/>
        </w:rPr>
        <w:t>4</w:t>
      </w:r>
    </w:p>
    <w:p w14:paraId="0CA11536" w14:textId="65677982" w:rsidR="00D04D80" w:rsidRPr="00D04D80" w:rsidRDefault="00C7326E" w:rsidP="00D04D80">
      <w:pPr>
        <w:spacing w:line="400" w:lineRule="exact"/>
        <w:jc w:val="left"/>
        <w:rPr>
          <w:rFonts w:ascii="宋体" w:eastAsia="宋体" w:hAnsi="宋体" w:hint="eastAsia"/>
        </w:rPr>
      </w:pPr>
      <w:r>
        <w:rPr>
          <w:rFonts w:hint="eastAsia"/>
        </w:rPr>
        <w:tab/>
      </w:r>
      <w:r w:rsidR="00D04D80" w:rsidRPr="00D04D80">
        <w:rPr>
          <w:rFonts w:ascii="宋体" w:eastAsia="宋体" w:hAnsi="宋体"/>
        </w:rPr>
        <w:t>我们日常生活中所使用的语言是具有局限性的，而且这种缺陷很大程度上阻碍了我们认知世界。首先，语言作为一个有限的集合，其很可能无法精确地描述存在于世界上的事物的状态。我相信人类可用的词语的数目，远远小于物体可能的状态数目。这样，语言便像是在一个连续的空间内进行了若干次离散地采样而已。语言系统作为一个相当有限的集合，造成了其第一重劣势。</w:t>
      </w:r>
    </w:p>
    <w:p w14:paraId="0C192B1B" w14:textId="3726C52F" w:rsidR="00D04D80" w:rsidRPr="00D04D80" w:rsidRDefault="00D04D80" w:rsidP="00D04D80">
      <w:pPr>
        <w:spacing w:line="400" w:lineRule="exact"/>
        <w:ind w:firstLine="420"/>
        <w:jc w:val="left"/>
        <w:rPr>
          <w:rFonts w:ascii="宋体" w:eastAsia="宋体" w:hAnsi="宋体" w:hint="eastAsia"/>
        </w:rPr>
      </w:pPr>
      <w:r w:rsidRPr="00D04D80">
        <w:rPr>
          <w:rFonts w:ascii="宋体" w:eastAsia="宋体" w:hAnsi="宋体"/>
        </w:rPr>
        <w:t>此外，语言的作用在很大程度上被局限于类比。譬如形容词“黑的”，它的作用似乎就在于：当一个人看见了一个黑色的物体以后，下次再看见一个类似颜色的物体时，他能够将这个物体描述为“黑的”。这或许会导致一个严重的问题：语言难以描述出无法类比的事物。这其中就包括了我们无法感知的事物（无法感知也许不意味着它不存在），以及那些难以验证可类比性的事物（譬如我们的个人感受，虽说心中不愉悦时我能说出“伤心”一词，但谁能保证我当下的感受能被这个词所囊括呢？）。语言在创造时被人们赋予了“描述——然后再使用”的功能，这或许是语言的另一个局限性。</w:t>
      </w:r>
    </w:p>
    <w:p w14:paraId="17E332DB" w14:textId="6FB613E9" w:rsidR="00D04D80" w:rsidRPr="00D04D80" w:rsidRDefault="00D04D80" w:rsidP="00D04D80">
      <w:pPr>
        <w:spacing w:line="400" w:lineRule="exact"/>
        <w:ind w:firstLine="420"/>
        <w:jc w:val="left"/>
        <w:rPr>
          <w:rFonts w:ascii="宋体" w:eastAsia="宋体" w:hAnsi="宋体" w:hint="eastAsia"/>
        </w:rPr>
      </w:pPr>
      <w:r w:rsidRPr="00D04D80">
        <w:rPr>
          <w:rFonts w:ascii="宋体" w:eastAsia="宋体" w:hAnsi="宋体"/>
        </w:rPr>
        <w:t>最后，我认为最绝望而且也最令我们忽视的一点，在于当我们使用理性时，我们实际上无法离开使用语言。虽使用理性时我们不一定像谈话一般有声地说出语言，但世界上所有的命题都是由语言构成的，而语言又具有种种缺陷。也就是说，使用理性功能时，我们实际也不可以否认语言的载体作用。自然，也无法跳出它的框架。</w:t>
      </w:r>
    </w:p>
    <w:p w14:paraId="2DDB6871" w14:textId="12F5832D" w:rsidR="006038E1" w:rsidRPr="00382401" w:rsidRDefault="00D04D80" w:rsidP="00D04D80">
      <w:pPr>
        <w:spacing w:line="400" w:lineRule="exact"/>
        <w:ind w:firstLine="420"/>
        <w:jc w:val="left"/>
        <w:rPr>
          <w:rFonts w:ascii="宋体" w:eastAsia="宋体" w:hAnsi="宋体" w:hint="eastAsia"/>
        </w:rPr>
      </w:pPr>
      <w:r w:rsidRPr="00D04D80">
        <w:rPr>
          <w:rFonts w:ascii="宋体" w:eastAsia="宋体" w:hAnsi="宋体"/>
        </w:rPr>
        <w:t>尽管如此，我认为还是有一件事不受语言的主宰，那就是感知。即便感受的深邃可能无法表达，但知觉本身是不依赖语言而存在的。由此，或许我们能从感受出发，尽可能地摆脱语言而达到真实。</w:t>
      </w:r>
    </w:p>
    <w:sectPr w:rsidR="006038E1" w:rsidRPr="00382401" w:rsidSect="00EE58C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813A" w14:textId="77777777" w:rsidR="000668A9" w:rsidRDefault="000668A9" w:rsidP="00FF3701">
      <w:r>
        <w:separator/>
      </w:r>
    </w:p>
  </w:endnote>
  <w:endnote w:type="continuationSeparator" w:id="0">
    <w:p w14:paraId="3770C6D1" w14:textId="77777777" w:rsidR="000668A9" w:rsidRDefault="000668A9" w:rsidP="00FF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E5FD" w14:textId="77777777" w:rsidR="000668A9" w:rsidRDefault="000668A9" w:rsidP="00FF3701">
      <w:r>
        <w:separator/>
      </w:r>
    </w:p>
  </w:footnote>
  <w:footnote w:type="continuationSeparator" w:id="0">
    <w:p w14:paraId="7E70EBD4" w14:textId="77777777" w:rsidR="000668A9" w:rsidRDefault="000668A9" w:rsidP="00FF3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F7349"/>
    <w:multiLevelType w:val="hybridMultilevel"/>
    <w:tmpl w:val="8BB2D6F4"/>
    <w:lvl w:ilvl="0" w:tplc="33886F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78034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6E"/>
    <w:rsid w:val="000668A9"/>
    <w:rsid w:val="000A6C95"/>
    <w:rsid w:val="000B30FB"/>
    <w:rsid w:val="000E3063"/>
    <w:rsid w:val="000F5953"/>
    <w:rsid w:val="000F7B58"/>
    <w:rsid w:val="000F7BCF"/>
    <w:rsid w:val="00171ABB"/>
    <w:rsid w:val="0018552F"/>
    <w:rsid w:val="001B5EC6"/>
    <w:rsid w:val="001B60FD"/>
    <w:rsid w:val="001E7CFC"/>
    <w:rsid w:val="001F0B88"/>
    <w:rsid w:val="002277A6"/>
    <w:rsid w:val="002279DC"/>
    <w:rsid w:val="00234895"/>
    <w:rsid w:val="00244348"/>
    <w:rsid w:val="00272567"/>
    <w:rsid w:val="002727A2"/>
    <w:rsid w:val="002E7B1B"/>
    <w:rsid w:val="00382401"/>
    <w:rsid w:val="003A0C25"/>
    <w:rsid w:val="00494243"/>
    <w:rsid w:val="004B2E05"/>
    <w:rsid w:val="005014C7"/>
    <w:rsid w:val="005056C9"/>
    <w:rsid w:val="006038E1"/>
    <w:rsid w:val="006304D1"/>
    <w:rsid w:val="006739D0"/>
    <w:rsid w:val="006C22AD"/>
    <w:rsid w:val="006C5644"/>
    <w:rsid w:val="006D4368"/>
    <w:rsid w:val="007468CF"/>
    <w:rsid w:val="00761B56"/>
    <w:rsid w:val="00770327"/>
    <w:rsid w:val="007A7BBB"/>
    <w:rsid w:val="00885552"/>
    <w:rsid w:val="00B979ED"/>
    <w:rsid w:val="00BF4E17"/>
    <w:rsid w:val="00C00EFB"/>
    <w:rsid w:val="00C0215F"/>
    <w:rsid w:val="00C47891"/>
    <w:rsid w:val="00C7326E"/>
    <w:rsid w:val="00CF597E"/>
    <w:rsid w:val="00D04D80"/>
    <w:rsid w:val="00D05AA4"/>
    <w:rsid w:val="00D05D32"/>
    <w:rsid w:val="00D15056"/>
    <w:rsid w:val="00DD0BEA"/>
    <w:rsid w:val="00E12D85"/>
    <w:rsid w:val="00E16C3E"/>
    <w:rsid w:val="00E302B7"/>
    <w:rsid w:val="00E620A3"/>
    <w:rsid w:val="00E7327A"/>
    <w:rsid w:val="00EA4FB8"/>
    <w:rsid w:val="00EE58C1"/>
    <w:rsid w:val="00F11655"/>
    <w:rsid w:val="00F6404A"/>
    <w:rsid w:val="00F644BD"/>
    <w:rsid w:val="00F83B11"/>
    <w:rsid w:val="00FE28DB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AD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F3701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FF3701"/>
    <w:rPr>
      <w:sz w:val="18"/>
      <w:szCs w:val="18"/>
    </w:rPr>
  </w:style>
  <w:style w:type="character" w:styleId="a5">
    <w:name w:val="footnote reference"/>
    <w:basedOn w:val="a0"/>
    <w:uiPriority w:val="99"/>
    <w:unhideWhenUsed/>
    <w:rsid w:val="00FF3701"/>
    <w:rPr>
      <w:vertAlign w:val="superscript"/>
    </w:rPr>
  </w:style>
  <w:style w:type="paragraph" w:styleId="a6">
    <w:name w:val="List Paragraph"/>
    <w:basedOn w:val="a"/>
    <w:uiPriority w:val="34"/>
    <w:qFormat/>
    <w:rsid w:val="000B30FB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BF4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89278A-944B-6A4F-8015-E60D5A1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5</Characters>
  <Application>Microsoft Office Word</Application>
  <DocSecurity>0</DocSecurity>
  <Lines>4</Lines>
  <Paragraphs>1</Paragraphs>
  <ScaleCrop>false</ScaleCrop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15,X (pgr)</dc:creator>
  <cp:keywords/>
  <dc:description/>
  <cp:lastModifiedBy>u1450</cp:lastModifiedBy>
  <cp:revision>16</cp:revision>
  <dcterms:created xsi:type="dcterms:W3CDTF">2023-03-25T12:35:00Z</dcterms:created>
  <dcterms:modified xsi:type="dcterms:W3CDTF">2024-05-02T19:08:00Z</dcterms:modified>
</cp:coreProperties>
</file>